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57F95" w14:textId="77777777" w:rsidR="002216FA" w:rsidRPr="007605E5" w:rsidRDefault="007605E5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7605E5">
        <w:rPr>
          <w:rFonts w:ascii="Times New Roman" w:hAnsi="Times New Roman" w:cs="Times New Roman"/>
          <w:color w:val="000000" w:themeColor="text1"/>
          <w:lang w:val="ru-RU"/>
        </w:rPr>
        <w:t>Отчёт по тестированию программ методом чёрного ящика</w:t>
      </w:r>
    </w:p>
    <w:p w14:paraId="358C4E32" w14:textId="77777777" w:rsidR="002216FA" w:rsidRPr="007605E5" w:rsidRDefault="007605E5">
      <w:pPr>
        <w:pStyle w:val="2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05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 Введение</w:t>
      </w:r>
    </w:p>
    <w:p w14:paraId="62A0B08D" w14:textId="4BDEFE67" w:rsidR="002216FA" w:rsidRPr="007605E5" w:rsidRDefault="007605E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05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 работы: провести тестирование приложений методом чёрного ящика, оценить их поведение на различных входных данных, и зафиксировать результаты.</w:t>
      </w:r>
    </w:p>
    <w:p w14:paraId="49A1E9A3" w14:textId="77777777" w:rsidR="002216FA" w:rsidRPr="007605E5" w:rsidRDefault="007605E5">
      <w:pPr>
        <w:pStyle w:val="2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05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 Общая информация</w:t>
      </w:r>
    </w:p>
    <w:p w14:paraId="638CF8F1" w14:textId="54EEBD20" w:rsidR="002216FA" w:rsidRPr="003578E9" w:rsidRDefault="007605E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5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r w:rsidR="003070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тников В.Ю</w:t>
      </w:r>
      <w:r w:rsidR="003578E9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05815F10" w14:textId="77777777" w:rsidR="002216FA" w:rsidRPr="007605E5" w:rsidRDefault="007605E5">
      <w:pPr>
        <w:pStyle w:val="2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05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 Тестируемые приложения</w:t>
      </w:r>
    </w:p>
    <w:p w14:paraId="6198902D" w14:textId="77777777" w:rsidR="002216FA" w:rsidRPr="007605E5" w:rsidRDefault="007605E5">
      <w:pPr>
        <w:pStyle w:val="2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5E5">
        <w:rPr>
          <w:rFonts w:ascii="Times New Roman" w:hAnsi="Times New Roman" w:cs="Times New Roman"/>
          <w:color w:val="000000" w:themeColor="text1"/>
          <w:sz w:val="28"/>
          <w:szCs w:val="28"/>
        </w:rPr>
        <w:t>4. Результаты тестирования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098"/>
        <w:gridCol w:w="1692"/>
        <w:gridCol w:w="1369"/>
        <w:gridCol w:w="1816"/>
        <w:gridCol w:w="1881"/>
      </w:tblGrid>
      <w:tr w:rsidR="0030706F" w:rsidRPr="007605E5" w14:paraId="6321BC90" w14:textId="77777777" w:rsidTr="005B16A7">
        <w:tc>
          <w:tcPr>
            <w:tcW w:w="2130" w:type="dxa"/>
          </w:tcPr>
          <w:p w14:paraId="34E00B54" w14:textId="77777777" w:rsidR="002216FA" w:rsidRPr="007605E5" w:rsidRDefault="007605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05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717" w:type="dxa"/>
          </w:tcPr>
          <w:p w14:paraId="121F6E75" w14:textId="77777777" w:rsidR="002216FA" w:rsidRPr="007605E5" w:rsidRDefault="007605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05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-кейс</w:t>
            </w:r>
          </w:p>
        </w:tc>
        <w:tc>
          <w:tcPr>
            <w:tcW w:w="1506" w:type="dxa"/>
          </w:tcPr>
          <w:p w14:paraId="5ADD4948" w14:textId="77777777" w:rsidR="002216FA" w:rsidRPr="007605E5" w:rsidRDefault="007605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05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1726" w:type="dxa"/>
          </w:tcPr>
          <w:p w14:paraId="765133A2" w14:textId="77777777" w:rsidR="002216FA" w:rsidRPr="007605E5" w:rsidRDefault="007605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05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й результат</w:t>
            </w:r>
          </w:p>
        </w:tc>
        <w:tc>
          <w:tcPr>
            <w:tcW w:w="1777" w:type="dxa"/>
          </w:tcPr>
          <w:p w14:paraId="2436BDF2" w14:textId="77777777" w:rsidR="002216FA" w:rsidRPr="007605E5" w:rsidRDefault="007605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05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ий результат</w:t>
            </w:r>
          </w:p>
        </w:tc>
      </w:tr>
      <w:tr w:rsidR="0030706F" w:rsidRPr="00E4363D" w14:paraId="76DB2C3C" w14:textId="77777777" w:rsidTr="005B16A7">
        <w:tc>
          <w:tcPr>
            <w:tcW w:w="2130" w:type="dxa"/>
          </w:tcPr>
          <w:p w14:paraId="204BBD60" w14:textId="2BF7CF3B" w:rsidR="002216FA" w:rsidRPr="003578E9" w:rsidRDefault="003578E9" w:rsidP="003578E9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B</w:t>
            </w:r>
          </w:p>
        </w:tc>
        <w:tc>
          <w:tcPr>
            <w:tcW w:w="1717" w:type="dxa"/>
          </w:tcPr>
          <w:p w14:paraId="1A424E78" w14:textId="18E49EF1" w:rsidR="003578E9" w:rsidRDefault="007605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05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</w:t>
            </w:r>
            <w:r w:rsidR="0035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 w:rsidR="0035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35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E43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</w:t>
            </w:r>
            <w:r w:rsidR="0035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</w:t>
            </w:r>
            <w:r w:rsidR="00E43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</w:t>
            </w:r>
            <w:r w:rsidR="0035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ины и ширины</w:t>
            </w:r>
            <w:r w:rsidR="0035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2110BACC" w14:textId="77777777" w:rsidR="00E4363D" w:rsidRDefault="00E436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65BABA4" w14:textId="19DADAE2" w:rsidR="003578E9" w:rsidRDefault="003578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ссчёт площади</w:t>
            </w:r>
          </w:p>
          <w:p w14:paraId="7C0BE178" w14:textId="77777777" w:rsidR="00E4363D" w:rsidRPr="003578E9" w:rsidRDefault="00E436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14ACD648" w14:textId="49EE5FE6" w:rsidR="002216FA" w:rsidRPr="007605E5" w:rsidRDefault="00E436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верный расчет по условнию</w:t>
            </w:r>
            <w:r w:rsidR="007605E5" w:rsidRPr="007605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1506" w:type="dxa"/>
          </w:tcPr>
          <w:p w14:paraId="45A549CB" w14:textId="23C4D146" w:rsidR="002216FA" w:rsidRPr="007605E5" w:rsidRDefault="007605E5" w:rsidP="005B16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05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</w:t>
            </w:r>
            <w:r w:rsidR="005B1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исла</w:t>
            </w:r>
            <w:r w:rsidRPr="007605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1726" w:type="dxa"/>
          </w:tcPr>
          <w:p w14:paraId="710CCF14" w14:textId="6A9B187E" w:rsidR="002216FA" w:rsidRPr="007605E5" w:rsidRDefault="007605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05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</w:t>
            </w:r>
            <w:r w:rsidR="00E43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вильное вычисление</w:t>
            </w:r>
            <w:r w:rsidR="00E43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E43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тимизация</w:t>
            </w:r>
            <w:r w:rsidRPr="007605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1777" w:type="dxa"/>
          </w:tcPr>
          <w:p w14:paraId="420BB564" w14:textId="77777777" w:rsidR="002216FA" w:rsidRDefault="007605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05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</w:t>
            </w:r>
            <w:r w:rsidR="00E43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спешно</w:t>
            </w:r>
            <w:r w:rsidR="00E43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</w:p>
          <w:p w14:paraId="13712668" w14:textId="4C862F19" w:rsidR="00E4363D" w:rsidRPr="00E4363D" w:rsidRDefault="00E436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бои по формату</w:t>
            </w:r>
            <w:r w:rsidRPr="00E43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ограмма вылетает при </w:t>
            </w:r>
            <w:r w:rsidR="005B1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некоректны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ислах</w:t>
            </w:r>
            <w:r w:rsidRPr="00E43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30706F" w:rsidRPr="0030706F" w14:paraId="235BC7AE" w14:textId="77777777" w:rsidTr="005B16A7">
        <w:tc>
          <w:tcPr>
            <w:tcW w:w="2130" w:type="dxa"/>
          </w:tcPr>
          <w:p w14:paraId="513CEC70" w14:textId="4718D3A8" w:rsidR="002216FA" w:rsidRPr="003578E9" w:rsidRDefault="003578E9" w:rsidP="003578E9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AME</w:t>
            </w:r>
          </w:p>
        </w:tc>
        <w:tc>
          <w:tcPr>
            <w:tcW w:w="1717" w:type="dxa"/>
          </w:tcPr>
          <w:p w14:paraId="2D13D834" w14:textId="6ED3F999" w:rsidR="00E4363D" w:rsidRDefault="007605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605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</w:t>
            </w:r>
            <w:r w:rsidR="00E43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 w:rsidR="00E43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E43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вижение стрелки</w:t>
            </w:r>
          </w:p>
          <w:p w14:paraId="551B657B" w14:textId="77777777" w:rsidR="005B16A7" w:rsidRDefault="005B16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69CB048E" w14:textId="1711061D" w:rsidR="005B16A7" w:rsidRDefault="00E436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5B1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ини-игра</w:t>
            </w:r>
          </w:p>
          <w:p w14:paraId="032445A1" w14:textId="77777777" w:rsidR="005B16A7" w:rsidRDefault="005B16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29475B3B" w14:textId="5C8DF700" w:rsidR="002216FA" w:rsidRPr="007605E5" w:rsidRDefault="005B16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елки</w:t>
            </w:r>
            <w:r w:rsidR="007605E5" w:rsidRPr="007605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1506" w:type="dxa"/>
          </w:tcPr>
          <w:p w14:paraId="3183B868" w14:textId="395FBE9F" w:rsidR="002216FA" w:rsidRPr="007605E5" w:rsidRDefault="007605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05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</w:t>
            </w:r>
            <w:r w:rsidR="005B1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релки</w:t>
            </w:r>
            <w:r w:rsidRPr="007605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1726" w:type="dxa"/>
          </w:tcPr>
          <w:p w14:paraId="25463CAF" w14:textId="46FDD4EC" w:rsidR="002216FA" w:rsidRPr="007605E5" w:rsidRDefault="007605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05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[ </w:t>
            </w:r>
            <w:r w:rsidR="00E43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ерная работа </w:t>
            </w:r>
            <w:r w:rsidR="005B1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ложения</w:t>
            </w:r>
            <w:r w:rsidRPr="007605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1777" w:type="dxa"/>
          </w:tcPr>
          <w:p w14:paraId="07FFFAB6" w14:textId="77777777" w:rsidR="002216FA" w:rsidRDefault="007605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05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</w:t>
            </w:r>
            <w:r w:rsidR="00E43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спешно</w:t>
            </w:r>
            <w:r w:rsidRPr="007605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</w:p>
          <w:p w14:paraId="7B358A89" w14:textId="64D918A0" w:rsidR="00E4363D" w:rsidRPr="0030706F" w:rsidRDefault="00E436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трелка вверх </w:t>
            </w:r>
            <w:r w:rsidR="005B1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н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бота</w:t>
            </w:r>
            <w:r w:rsidR="005B1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т</w:t>
            </w:r>
            <w:r w:rsidR="0030706F" w:rsidRPr="003070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="003070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шибки направление стрелки в иную сторону</w:t>
            </w:r>
          </w:p>
          <w:p w14:paraId="1292C351" w14:textId="5DA0C1BE" w:rsidR="00E4363D" w:rsidRPr="0030706F" w:rsidRDefault="00E436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30706F" w:rsidRPr="005B16A7" w14:paraId="6DF7E8EF" w14:textId="77777777" w:rsidTr="005B16A7">
        <w:trPr>
          <w:trHeight w:val="1702"/>
        </w:trPr>
        <w:tc>
          <w:tcPr>
            <w:tcW w:w="2130" w:type="dxa"/>
          </w:tcPr>
          <w:p w14:paraId="13081C1B" w14:textId="47BA1197" w:rsidR="002216FA" w:rsidRPr="003578E9" w:rsidRDefault="003578E9" w:rsidP="003578E9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UMNO</w:t>
            </w:r>
          </w:p>
        </w:tc>
        <w:tc>
          <w:tcPr>
            <w:tcW w:w="1717" w:type="dxa"/>
          </w:tcPr>
          <w:p w14:paraId="06EF7663" w14:textId="48D95EE4" w:rsidR="005B16A7" w:rsidRDefault="007605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605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</w:t>
            </w:r>
            <w:r w:rsidR="005B1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 w:rsidR="005B1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5B1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вод числовых данных</w:t>
            </w:r>
          </w:p>
          <w:p w14:paraId="4F481976" w14:textId="77777777" w:rsidR="005B16A7" w:rsidRDefault="005B16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зультат</w:t>
            </w:r>
          </w:p>
          <w:p w14:paraId="392AECA2" w14:textId="77777777" w:rsidR="002216FA" w:rsidRPr="007605E5" w:rsidRDefault="005B16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одсчёт</w:t>
            </w:r>
            <w:r w:rsidR="007605E5" w:rsidRPr="007605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1506" w:type="dxa"/>
          </w:tcPr>
          <w:p w14:paraId="3EC4DEDD" w14:textId="75DA5991" w:rsidR="002216FA" w:rsidRPr="007605E5" w:rsidRDefault="007605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05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</w:t>
            </w:r>
            <w:r w:rsidR="005B1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исла</w:t>
            </w:r>
            <w:r w:rsidRPr="007605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1726" w:type="dxa"/>
          </w:tcPr>
          <w:p w14:paraId="21A6A039" w14:textId="6770ADA0" w:rsidR="002216FA" w:rsidRPr="0030706F" w:rsidRDefault="007605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070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[</w:t>
            </w:r>
            <w:r w:rsidR="005B1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вильный подсчёт</w:t>
            </w:r>
            <w:r w:rsidR="005B16A7" w:rsidRPr="003070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="005B1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ерная работа</w:t>
            </w:r>
            <w:r w:rsidR="003070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и вывод коректных результатов</w:t>
            </w:r>
            <w:r w:rsidRPr="003070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]</w:t>
            </w:r>
          </w:p>
        </w:tc>
        <w:tc>
          <w:tcPr>
            <w:tcW w:w="1777" w:type="dxa"/>
          </w:tcPr>
          <w:p w14:paraId="65F6EC91" w14:textId="77777777" w:rsidR="002216FA" w:rsidRDefault="007605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05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</w:t>
            </w:r>
            <w:r w:rsidR="00E43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спешно</w:t>
            </w:r>
            <w:r w:rsidRPr="007605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</w:p>
          <w:p w14:paraId="43AD41C3" w14:textId="77777777" w:rsidR="005B16A7" w:rsidRDefault="005B16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едает по формату</w:t>
            </w:r>
          </w:p>
          <w:p w14:paraId="105D7FAE" w14:textId="19EB8206" w:rsidR="005B16A7" w:rsidRPr="005B16A7" w:rsidRDefault="005B16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естает работать при опред</w:t>
            </w:r>
            <w:r w:rsidR="003070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ленны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числ</w:t>
            </w:r>
            <w:r w:rsidR="003070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х</w:t>
            </w:r>
          </w:p>
        </w:tc>
      </w:tr>
    </w:tbl>
    <w:p w14:paraId="5AB017E7" w14:textId="77777777" w:rsidR="002216FA" w:rsidRPr="007605E5" w:rsidRDefault="007605E5">
      <w:pPr>
        <w:pStyle w:val="2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5E5">
        <w:rPr>
          <w:rFonts w:ascii="Times New Roman" w:hAnsi="Times New Roman" w:cs="Times New Roman"/>
          <w:color w:val="000000" w:themeColor="text1"/>
          <w:sz w:val="28"/>
          <w:szCs w:val="28"/>
        </w:rPr>
        <w:t>5. Выводы</w:t>
      </w:r>
    </w:p>
    <w:p w14:paraId="72777DB1" w14:textId="44D2A4FC" w:rsidR="002216FA" w:rsidRPr="007605E5" w:rsidRDefault="002216F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216FA" w:rsidRPr="007605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D72098"/>
    <w:multiLevelType w:val="hybridMultilevel"/>
    <w:tmpl w:val="0F102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16FA"/>
    <w:rsid w:val="0029639D"/>
    <w:rsid w:val="0030706F"/>
    <w:rsid w:val="00326F90"/>
    <w:rsid w:val="003578E9"/>
    <w:rsid w:val="005B16A7"/>
    <w:rsid w:val="007605E5"/>
    <w:rsid w:val="00AA1D8D"/>
    <w:rsid w:val="00B47730"/>
    <w:rsid w:val="00CB0664"/>
    <w:rsid w:val="00E436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858E4"/>
  <w14:defaultImageDpi w14:val="300"/>
  <w15:docId w15:val="{A63116E2-C91F-4DB0-8A97-F33A3774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udent 9</cp:lastModifiedBy>
  <cp:revision>4</cp:revision>
  <dcterms:created xsi:type="dcterms:W3CDTF">2013-12-23T23:15:00Z</dcterms:created>
  <dcterms:modified xsi:type="dcterms:W3CDTF">2024-11-26T14:38:00Z</dcterms:modified>
  <cp:category/>
</cp:coreProperties>
</file>